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156.85714285714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,207,9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19,25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,239,3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26,039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LEXOGRAF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ANA FLEXOGRAFICA DE PLASTICOS S.A.S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8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7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56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15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